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EE" w:rsidRDefault="00A12610" w:rsidP="00273DEE">
      <w:pPr>
        <w:rPr>
          <w:bCs/>
          <w:lang w:val="et-EE"/>
        </w:rPr>
      </w:pPr>
      <w:r>
        <w:rPr>
          <w:bCs/>
          <w:lang w:val="et-EE"/>
        </w:rPr>
        <w:t xml:space="preserve">xx.02.2018 </w:t>
      </w:r>
      <w:r w:rsidR="00273DEE">
        <w:rPr>
          <w:bCs/>
          <w:lang w:val="et-EE"/>
        </w:rPr>
        <w:t>nr 7-2/</w:t>
      </w:r>
    </w:p>
    <w:p w:rsidR="00E64977" w:rsidRDefault="00A12610" w:rsidP="00E64977">
      <w:pPr>
        <w:rPr>
          <w:lang w:val="et-EE"/>
        </w:rPr>
      </w:pPr>
      <w:r>
        <w:rPr>
          <w:bCs/>
          <w:lang w:val="et-EE"/>
        </w:rPr>
        <w:t>Avalikustamisest</w:t>
      </w:r>
    </w:p>
    <w:p w:rsidR="00830AF0" w:rsidRDefault="00830AF0" w:rsidP="00273DEE">
      <w:pPr>
        <w:rPr>
          <w:lang w:val="et-EE"/>
        </w:rPr>
      </w:pPr>
    </w:p>
    <w:p w:rsidR="009207C0" w:rsidRPr="00273DEE" w:rsidRDefault="009207C0" w:rsidP="00273DE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>
        <w:rPr>
          <w:lang w:val="et-EE"/>
        </w:rPr>
        <w:t>Keskkonnaministeerium</w:t>
      </w:r>
    </w:p>
    <w:p w:rsidR="00FB57BE" w:rsidRDefault="00B63F80" w:rsidP="00FB57BE">
      <w:pPr>
        <w:rPr>
          <w:lang w:val="et-EE"/>
        </w:rPr>
      </w:pPr>
      <w:hyperlink r:id="rId8" w:history="1">
        <w:r w:rsidR="00FB57BE" w:rsidRPr="004E7781">
          <w:rPr>
            <w:rStyle w:val="Hperlink"/>
            <w:lang w:val="et-EE"/>
          </w:rPr>
          <w:t>keskkonnaministeerium@envir.ee</w:t>
        </w:r>
      </w:hyperlink>
    </w:p>
    <w:p w:rsidR="00FB57BE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bCs/>
          <w:lang w:val="et-EE"/>
        </w:rPr>
      </w:pPr>
      <w:r w:rsidRPr="00830AF0">
        <w:rPr>
          <w:bCs/>
          <w:lang w:val="et-EE"/>
        </w:rPr>
        <w:t>Kaitseministeerium</w:t>
      </w:r>
    </w:p>
    <w:p w:rsidR="00FB57BE" w:rsidRDefault="00B63F80" w:rsidP="00FB57BE">
      <w:pPr>
        <w:rPr>
          <w:bCs/>
          <w:lang w:val="et-EE"/>
        </w:rPr>
      </w:pPr>
      <w:hyperlink r:id="rId9" w:history="1">
        <w:r w:rsidR="00FB57BE" w:rsidRPr="004E7781">
          <w:rPr>
            <w:rStyle w:val="Hperlink"/>
            <w:bCs/>
            <w:lang w:val="et-EE"/>
          </w:rPr>
          <w:t>kantselei@kaitseministeerium.ee</w:t>
        </w:r>
      </w:hyperlink>
    </w:p>
    <w:p w:rsidR="00FB57BE" w:rsidRPr="00830AF0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Kultuuriministeerium</w:t>
      </w:r>
    </w:p>
    <w:p w:rsidR="00FB57BE" w:rsidRDefault="00B63F80" w:rsidP="00FB57BE">
      <w:pPr>
        <w:rPr>
          <w:lang w:val="et-EE"/>
        </w:rPr>
      </w:pPr>
      <w:hyperlink r:id="rId10" w:history="1">
        <w:r w:rsidR="00FB57BE" w:rsidRPr="004E7781">
          <w:rPr>
            <w:rStyle w:val="Hperlink"/>
            <w:lang w:val="et-EE"/>
          </w:rPr>
          <w:t>min@kul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Majandus- ja Kommunikatsiooniministeerium</w:t>
      </w:r>
    </w:p>
    <w:p w:rsidR="00FB57BE" w:rsidRDefault="00B63F80" w:rsidP="00FB57BE">
      <w:pPr>
        <w:rPr>
          <w:lang w:val="et-EE"/>
        </w:rPr>
      </w:pPr>
      <w:hyperlink r:id="rId11" w:history="1">
        <w:r w:rsidR="00FB57BE" w:rsidRPr="004E7781">
          <w:rPr>
            <w:rStyle w:val="Hperlink"/>
            <w:lang w:val="et-EE"/>
          </w:rPr>
          <w:t>info@mk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9207C0" w:rsidP="00FB57BE">
      <w:pPr>
        <w:rPr>
          <w:lang w:val="et-EE"/>
        </w:rPr>
      </w:pPr>
      <w:r>
        <w:rPr>
          <w:lang w:val="et-EE"/>
        </w:rPr>
        <w:t>Maaeluministeerium</w:t>
      </w:r>
    </w:p>
    <w:p w:rsidR="009207C0" w:rsidRDefault="00B63F80" w:rsidP="00FB57BE">
      <w:pPr>
        <w:rPr>
          <w:lang w:val="et-EE"/>
        </w:rPr>
      </w:pPr>
      <w:hyperlink r:id="rId12" w:history="1">
        <w:r w:rsidR="009207C0">
          <w:rPr>
            <w:rStyle w:val="Hperlink"/>
          </w:rPr>
          <w:t>info@agri.ee</w:t>
        </w:r>
      </w:hyperlink>
      <w:r w:rsidR="009207C0">
        <w:t> </w:t>
      </w:r>
    </w:p>
    <w:p w:rsidR="00FB57BE" w:rsidRPr="00830AF0" w:rsidRDefault="00FB57BE" w:rsidP="00FB57BE">
      <w:pPr>
        <w:rPr>
          <w:lang w:val="et-EE"/>
        </w:rPr>
      </w:pPr>
    </w:p>
    <w:p w:rsidR="00FB57BE" w:rsidRPr="00830AF0" w:rsidRDefault="00FB57BE" w:rsidP="00FB57BE">
      <w:pPr>
        <w:rPr>
          <w:lang w:val="et-EE"/>
        </w:rPr>
      </w:pPr>
      <w:r w:rsidRPr="00830AF0">
        <w:rPr>
          <w:lang w:val="et-EE"/>
        </w:rPr>
        <w:t>Siseministeerium</w:t>
      </w:r>
    </w:p>
    <w:p w:rsidR="00FB57BE" w:rsidRDefault="00B63F80" w:rsidP="00FB57BE">
      <w:hyperlink r:id="rId13" w:history="1">
        <w:r w:rsidR="00FB57BE" w:rsidRPr="004E7781">
          <w:rPr>
            <w:rStyle w:val="Hperlink"/>
            <w:lang w:val="et-EE"/>
          </w:rPr>
          <w:t>info@siseministeerium.ee</w:t>
        </w:r>
      </w:hyperlink>
    </w:p>
    <w:p w:rsidR="009207C0" w:rsidRDefault="009207C0" w:rsidP="00FB57BE"/>
    <w:p w:rsidR="009207C0" w:rsidRDefault="009207C0" w:rsidP="00FB57BE">
      <w:pPr>
        <w:rPr>
          <w:lang w:val="et-EE"/>
        </w:rPr>
      </w:pPr>
      <w:r>
        <w:rPr>
          <w:lang w:val="et-EE"/>
        </w:rPr>
        <w:t>R</w:t>
      </w:r>
      <w:r w:rsidRPr="009207C0">
        <w:rPr>
          <w:lang w:val="et-EE"/>
        </w:rPr>
        <w:t>ahandusministeerium</w:t>
      </w:r>
    </w:p>
    <w:p w:rsidR="009207C0" w:rsidRDefault="00B63F80" w:rsidP="00FB57BE">
      <w:pPr>
        <w:rPr>
          <w:lang w:val="et-EE"/>
        </w:rPr>
      </w:pPr>
      <w:hyperlink r:id="rId14" w:history="1">
        <w:r w:rsidR="009207C0">
          <w:rPr>
            <w:rStyle w:val="Hperlink"/>
          </w:rPr>
          <w:t>info@fin.ee</w:t>
        </w:r>
      </w:hyperlink>
      <w:r w:rsidR="009207C0">
        <w:t> </w:t>
      </w:r>
    </w:p>
    <w:p w:rsidR="00FB57BE" w:rsidRPr="00830AF0" w:rsidRDefault="00FB57BE" w:rsidP="00FB57BE">
      <w:pPr>
        <w:rPr>
          <w:lang w:val="et-EE"/>
        </w:rPr>
      </w:pPr>
    </w:p>
    <w:p w:rsidR="00FB57BE" w:rsidRPr="00830AF0" w:rsidRDefault="00FB57BE" w:rsidP="00FB57BE">
      <w:pPr>
        <w:rPr>
          <w:bCs/>
          <w:lang w:val="et-EE"/>
        </w:rPr>
      </w:pPr>
      <w:r w:rsidRPr="00830AF0">
        <w:rPr>
          <w:lang w:val="et-EE"/>
        </w:rPr>
        <w:t>Sotsiaalministeerium</w:t>
      </w:r>
    </w:p>
    <w:p w:rsidR="00FB57BE" w:rsidRDefault="00B63F80" w:rsidP="00FB57BE">
      <w:pPr>
        <w:spacing w:line="276" w:lineRule="auto"/>
        <w:rPr>
          <w:b/>
          <w:bCs/>
          <w:lang w:val="et-EE"/>
        </w:rPr>
      </w:pPr>
      <w:hyperlink r:id="rId15" w:history="1">
        <w:r w:rsidR="00FB57BE" w:rsidRPr="004E7781">
          <w:rPr>
            <w:rStyle w:val="Hperlink"/>
            <w:bCs/>
            <w:lang w:val="et-EE"/>
          </w:rPr>
          <w:t>info@sm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-amet</w:t>
      </w:r>
    </w:p>
    <w:p w:rsidR="00FB57BE" w:rsidRDefault="00B63F80" w:rsidP="00FB57BE">
      <w:pPr>
        <w:spacing w:line="276" w:lineRule="auto"/>
        <w:rPr>
          <w:bCs/>
          <w:lang w:val="et-EE"/>
        </w:rPr>
      </w:pPr>
      <w:hyperlink r:id="rId16" w:history="1">
        <w:r w:rsidR="00FB57BE" w:rsidRPr="004E7781">
          <w:rPr>
            <w:rStyle w:val="Hperlink"/>
            <w:bCs/>
            <w:lang w:val="et-EE"/>
          </w:rPr>
          <w:t>maaamet@maaamet.ee</w:t>
        </w:r>
      </w:hyperlink>
      <w:r w:rsidR="00FB57BE">
        <w:rPr>
          <w:bCs/>
          <w:lang w:val="et-EE"/>
        </w:rPr>
        <w:t xml:space="preserve"> </w:t>
      </w:r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rviseamet</w:t>
      </w:r>
    </w:p>
    <w:p w:rsidR="00FB57BE" w:rsidRDefault="00B63F80" w:rsidP="00FB57BE">
      <w:pPr>
        <w:spacing w:line="276" w:lineRule="auto"/>
        <w:rPr>
          <w:bCs/>
          <w:lang w:val="et-EE"/>
        </w:rPr>
      </w:pPr>
      <w:hyperlink r:id="rId17" w:history="1">
        <w:r w:rsidR="00FB57BE" w:rsidRPr="004E7781">
          <w:rPr>
            <w:rStyle w:val="Hperlink"/>
            <w:bCs/>
            <w:lang w:val="et-EE"/>
          </w:rPr>
          <w:t>pohja@terviseamet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CC16E8" w:rsidRDefault="00CC16E8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nteeamet</w:t>
      </w:r>
    </w:p>
    <w:p w:rsidR="00CC16E8" w:rsidRDefault="00B63F80" w:rsidP="00FB57BE">
      <w:pPr>
        <w:spacing w:line="276" w:lineRule="auto"/>
      </w:pPr>
      <w:hyperlink r:id="rId18" w:history="1">
        <w:r w:rsidR="00CC16E8" w:rsidRPr="00DA454F">
          <w:rPr>
            <w:rStyle w:val="Hperlink"/>
            <w:bCs/>
            <w:lang w:val="et-EE"/>
          </w:rPr>
          <w:t>info@mnt.ee</w:t>
        </w:r>
      </w:hyperlink>
    </w:p>
    <w:p w:rsidR="00A12610" w:rsidRDefault="00A12610" w:rsidP="00FB57BE">
      <w:pPr>
        <w:spacing w:line="276" w:lineRule="auto"/>
      </w:pPr>
    </w:p>
    <w:p w:rsidR="00A12610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uinsuskaitseamet</w:t>
      </w:r>
    </w:p>
    <w:p w:rsidR="00A12610" w:rsidRDefault="00B63F80" w:rsidP="00A12610">
      <w:pPr>
        <w:spacing w:line="276" w:lineRule="auto"/>
      </w:pPr>
      <w:hyperlink r:id="rId19" w:history="1">
        <w:r w:rsidR="00A12610" w:rsidRPr="004E7781">
          <w:rPr>
            <w:rStyle w:val="Hperlink"/>
            <w:bCs/>
            <w:lang w:val="et-EE"/>
          </w:rPr>
          <w:t>info@muinas.ee</w:t>
        </w:r>
      </w:hyperlink>
    </w:p>
    <w:p w:rsidR="009207C0" w:rsidRDefault="009207C0" w:rsidP="00A12610">
      <w:pPr>
        <w:spacing w:line="276" w:lineRule="auto"/>
      </w:pPr>
    </w:p>
    <w:p w:rsidR="009207C0" w:rsidRPr="009207C0" w:rsidRDefault="009207C0" w:rsidP="00A12610">
      <w:pPr>
        <w:spacing w:line="276" w:lineRule="auto"/>
        <w:rPr>
          <w:lang w:val="et-EE"/>
        </w:rPr>
      </w:pPr>
      <w:r w:rsidRPr="009207C0">
        <w:rPr>
          <w:lang w:val="et-EE"/>
        </w:rPr>
        <w:t>Põllumajandusamet</w:t>
      </w:r>
    </w:p>
    <w:p w:rsidR="009207C0" w:rsidRDefault="00B63F80" w:rsidP="00A12610">
      <w:pPr>
        <w:spacing w:line="276" w:lineRule="auto"/>
      </w:pPr>
      <w:hyperlink r:id="rId20" w:history="1">
        <w:r w:rsidR="009207C0">
          <w:rPr>
            <w:rStyle w:val="Hperlink"/>
          </w:rPr>
          <w:t>pma@pma.agri.ee</w:t>
        </w:r>
      </w:hyperlink>
    </w:p>
    <w:p w:rsidR="00A12610" w:rsidRDefault="00A12610" w:rsidP="00A12610">
      <w:pPr>
        <w:spacing w:line="276" w:lineRule="auto"/>
      </w:pPr>
    </w:p>
    <w:p w:rsidR="00A12610" w:rsidRPr="0064178B" w:rsidRDefault="00A12610" w:rsidP="00A12610">
      <w:pPr>
        <w:spacing w:line="276" w:lineRule="auto"/>
        <w:rPr>
          <w:bCs/>
          <w:lang w:val="et-EE"/>
        </w:rPr>
      </w:pPr>
      <w:r w:rsidRPr="0064178B">
        <w:rPr>
          <w:bCs/>
          <w:lang w:val="et-EE"/>
        </w:rPr>
        <w:t>Keskkonnaamet</w:t>
      </w:r>
    </w:p>
    <w:p w:rsidR="00A12610" w:rsidRPr="0064178B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 xml:space="preserve">Põhja </w:t>
      </w:r>
      <w:r w:rsidRPr="0064178B">
        <w:rPr>
          <w:bCs/>
          <w:lang w:val="et-EE"/>
        </w:rPr>
        <w:t xml:space="preserve"> regioon</w:t>
      </w:r>
    </w:p>
    <w:p w:rsidR="00A12610" w:rsidRDefault="00B63F80" w:rsidP="00A12610">
      <w:pPr>
        <w:spacing w:line="276" w:lineRule="auto"/>
        <w:rPr>
          <w:bCs/>
          <w:lang w:val="et-EE"/>
        </w:rPr>
      </w:pPr>
      <w:hyperlink r:id="rId21" w:history="1">
        <w:r w:rsidR="00A12610" w:rsidRPr="00CA66C2">
          <w:rPr>
            <w:rStyle w:val="Hperlink"/>
            <w:bCs/>
            <w:lang w:val="et-EE"/>
          </w:rPr>
          <w:t>pohja@keskkonnaamet.ee</w:t>
        </w:r>
      </w:hyperlink>
    </w:p>
    <w:p w:rsidR="00CC16E8" w:rsidRDefault="00CC16E8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hnilise Järelevalve Amet</w:t>
      </w:r>
    </w:p>
    <w:p w:rsidR="00FB57BE" w:rsidRDefault="00B63F80" w:rsidP="00FB57BE">
      <w:pPr>
        <w:spacing w:line="276" w:lineRule="auto"/>
        <w:rPr>
          <w:bCs/>
          <w:lang w:val="et-EE"/>
        </w:rPr>
      </w:pPr>
      <w:hyperlink r:id="rId22" w:history="1">
        <w:r w:rsidR="00FB57BE" w:rsidRPr="004E7781">
          <w:rPr>
            <w:rStyle w:val="Hperlink"/>
            <w:bCs/>
            <w:lang w:val="et-EE"/>
          </w:rPr>
          <w:t>info@tja.ee</w:t>
        </w:r>
      </w:hyperlink>
    </w:p>
    <w:p w:rsidR="001B42DB" w:rsidRDefault="001B42DB" w:rsidP="001B42DB">
      <w:pPr>
        <w:rPr>
          <w:lang w:val="et-EE"/>
        </w:rPr>
      </w:pPr>
    </w:p>
    <w:p w:rsidR="00FD4040" w:rsidRDefault="00FD4040" w:rsidP="001B42DB">
      <w:pPr>
        <w:rPr>
          <w:lang w:val="et-EE"/>
        </w:rPr>
      </w:pPr>
      <w:r>
        <w:rPr>
          <w:lang w:val="et-EE"/>
        </w:rPr>
        <w:t>Riigimetsa Majandamise Keskus</w:t>
      </w:r>
    </w:p>
    <w:p w:rsidR="00FD4040" w:rsidRDefault="00B63F80" w:rsidP="001B42DB">
      <w:pPr>
        <w:rPr>
          <w:lang w:val="et-EE"/>
        </w:rPr>
      </w:pPr>
      <w:hyperlink r:id="rId23" w:history="1">
        <w:r w:rsidR="00FD4040" w:rsidRPr="00453E15">
          <w:rPr>
            <w:rStyle w:val="Hperlink"/>
            <w:lang w:val="et-EE"/>
          </w:rPr>
          <w:t>rmk@rmk.ee</w:t>
        </w:r>
      </w:hyperlink>
      <w:r w:rsidR="00FD4040">
        <w:rPr>
          <w:lang w:val="et-EE"/>
        </w:rPr>
        <w:t xml:space="preserve"> </w:t>
      </w:r>
    </w:p>
    <w:p w:rsidR="009A1C97" w:rsidRDefault="009A1C97" w:rsidP="009A1C97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lastRenderedPageBreak/>
        <w:t>Põhja-Eesti Päästekeskus</w:t>
      </w:r>
    </w:p>
    <w:p w:rsidR="00A12610" w:rsidRDefault="009A1C97" w:rsidP="001B42DB">
      <w:hyperlink r:id="rId24" w:history="1">
        <w:r w:rsidRPr="004E7781">
          <w:rPr>
            <w:rStyle w:val="Hperlink"/>
            <w:bCs/>
            <w:lang w:val="et-EE"/>
          </w:rPr>
          <w:t>rescure@rescure.ee</w:t>
        </w:r>
      </w:hyperlink>
    </w:p>
    <w:p w:rsidR="00A12610" w:rsidRDefault="00A12610" w:rsidP="001B42DB"/>
    <w:p w:rsidR="00A12610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rdu Linnavalitsus</w:t>
      </w:r>
    </w:p>
    <w:p w:rsidR="00A12610" w:rsidRDefault="00B63F80" w:rsidP="00A12610">
      <w:pPr>
        <w:spacing w:line="276" w:lineRule="auto"/>
        <w:rPr>
          <w:bCs/>
          <w:lang w:val="et-EE"/>
        </w:rPr>
      </w:pPr>
      <w:hyperlink r:id="rId25" w:history="1">
        <w:r w:rsidR="00A12610" w:rsidRPr="004E7781">
          <w:rPr>
            <w:rStyle w:val="Hperlink"/>
            <w:bCs/>
            <w:lang w:val="et-EE"/>
          </w:rPr>
          <w:t>linnavalitsus@maardu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Viimsi Vallavalitsus</w:t>
      </w:r>
    </w:p>
    <w:p w:rsidR="00A12610" w:rsidRDefault="00B63F80" w:rsidP="00A12610">
      <w:pPr>
        <w:spacing w:line="276" w:lineRule="auto"/>
      </w:pPr>
      <w:hyperlink r:id="rId26" w:history="1">
        <w:r w:rsidR="00A12610" w:rsidRPr="004E7781">
          <w:rPr>
            <w:rStyle w:val="Hperlink"/>
            <w:bCs/>
            <w:lang w:val="et-EE"/>
          </w:rPr>
          <w:t>info@viimsivv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Pr="005855C9" w:rsidRDefault="00A12610" w:rsidP="00A12610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Kuusalu Vallavalitsus</w:t>
      </w:r>
    </w:p>
    <w:p w:rsidR="00A12610" w:rsidRDefault="00B63F80" w:rsidP="00A12610">
      <w:pPr>
        <w:spacing w:line="276" w:lineRule="auto"/>
        <w:rPr>
          <w:bCs/>
          <w:lang w:val="et-EE"/>
        </w:rPr>
      </w:pPr>
      <w:hyperlink r:id="rId27" w:history="1">
        <w:r w:rsidR="00A12610" w:rsidRPr="00453E15">
          <w:rPr>
            <w:rStyle w:val="Hperlink"/>
            <w:bCs/>
            <w:lang w:val="et-EE"/>
          </w:rPr>
          <w:t>vallavalitsus@kuusalu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Pr="005855C9" w:rsidRDefault="00A12610" w:rsidP="00A12610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Anija Vallavalitsus</w:t>
      </w:r>
    </w:p>
    <w:p w:rsidR="00A12610" w:rsidRDefault="00B63F80" w:rsidP="00A12610">
      <w:pPr>
        <w:spacing w:line="276" w:lineRule="auto"/>
        <w:rPr>
          <w:bCs/>
          <w:lang w:val="et-EE"/>
        </w:rPr>
      </w:pPr>
      <w:hyperlink r:id="rId28" w:history="1">
        <w:r w:rsidR="00A12610" w:rsidRPr="00453E15">
          <w:rPr>
            <w:rStyle w:val="Hperlink"/>
            <w:bCs/>
            <w:lang w:val="et-EE"/>
          </w:rPr>
          <w:t>anija@anija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Pr="005855C9" w:rsidRDefault="00A12610" w:rsidP="00A12610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asiku Vallavalitsus</w:t>
      </w:r>
    </w:p>
    <w:p w:rsidR="00A12610" w:rsidRDefault="00B63F80" w:rsidP="00A12610">
      <w:pPr>
        <w:spacing w:line="276" w:lineRule="auto"/>
        <w:rPr>
          <w:bCs/>
          <w:lang w:val="et-EE"/>
        </w:rPr>
      </w:pPr>
      <w:hyperlink r:id="rId29" w:history="1">
        <w:r w:rsidR="00A12610" w:rsidRPr="00453E15">
          <w:rPr>
            <w:rStyle w:val="Hperlink"/>
            <w:bCs/>
            <w:lang w:val="et-EE"/>
          </w:rPr>
          <w:t>raasiku.vald@raasiku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Pr="005855C9" w:rsidRDefault="00A12610" w:rsidP="00A12610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e Vallavalitsus</w:t>
      </w:r>
    </w:p>
    <w:p w:rsidR="00A12610" w:rsidRDefault="00B63F80" w:rsidP="00A12610">
      <w:pPr>
        <w:spacing w:line="276" w:lineRule="auto"/>
        <w:rPr>
          <w:bCs/>
          <w:lang w:val="et-EE"/>
        </w:rPr>
      </w:pPr>
      <w:hyperlink r:id="rId30" w:history="1">
        <w:r w:rsidR="00A12610" w:rsidRPr="00453E15">
          <w:rPr>
            <w:rStyle w:val="Hperlink"/>
            <w:bCs/>
            <w:lang w:val="et-EE"/>
          </w:rPr>
          <w:t>info@rae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Tallinna Linnavalitsus</w:t>
      </w:r>
    </w:p>
    <w:p w:rsidR="00A12610" w:rsidRPr="005855C9" w:rsidRDefault="00B63F80" w:rsidP="00A12610">
      <w:pPr>
        <w:spacing w:line="276" w:lineRule="auto"/>
        <w:rPr>
          <w:bCs/>
          <w:lang w:val="et-EE"/>
        </w:rPr>
      </w:pPr>
      <w:hyperlink r:id="rId31" w:history="1">
        <w:r w:rsidR="00A12610" w:rsidRPr="00453E15">
          <w:rPr>
            <w:rStyle w:val="Hperlink"/>
            <w:bCs/>
            <w:lang w:val="et-EE"/>
          </w:rPr>
          <w:t>lvpost@linnavalitsus.ee</w:t>
        </w:r>
      </w:hyperlink>
      <w:r w:rsidR="00A12610">
        <w:rPr>
          <w:bCs/>
          <w:lang w:val="et-EE"/>
        </w:rPr>
        <w:t xml:space="preserve"> </w:t>
      </w:r>
    </w:p>
    <w:p w:rsidR="00A12610" w:rsidRDefault="00A12610" w:rsidP="001B42DB">
      <w:pPr>
        <w:rPr>
          <w:lang w:val="et-EE"/>
        </w:rPr>
      </w:pPr>
    </w:p>
    <w:p w:rsidR="001511DC" w:rsidRDefault="00A12610" w:rsidP="00A12610">
      <w:pPr>
        <w:rPr>
          <w:bCs/>
          <w:lang w:val="et-EE"/>
        </w:rPr>
      </w:pPr>
      <w:r>
        <w:rPr>
          <w:bCs/>
          <w:lang w:val="et-EE"/>
        </w:rPr>
        <w:tab/>
      </w:r>
    </w:p>
    <w:p w:rsidR="00A12610" w:rsidRDefault="00A12610" w:rsidP="00A12610">
      <w:pPr>
        <w:rPr>
          <w:bCs/>
          <w:lang w:val="et-EE"/>
        </w:rPr>
      </w:pPr>
    </w:p>
    <w:sectPr w:rsidR="00A12610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10" w:rsidRDefault="00A12610">
      <w:r>
        <w:separator/>
      </w:r>
    </w:p>
  </w:endnote>
  <w:endnote w:type="continuationSeparator" w:id="0">
    <w:p w:rsidR="00A12610" w:rsidRDefault="00A1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10" w:rsidRDefault="00A12610">
      <w:r>
        <w:separator/>
      </w:r>
    </w:p>
  </w:footnote>
  <w:footnote w:type="continuationSeparator" w:id="0">
    <w:p w:rsidR="00A12610" w:rsidRDefault="00A12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4954"/>
    <w:rsid w:val="00055ED5"/>
    <w:rsid w:val="00067EE5"/>
    <w:rsid w:val="000B42C0"/>
    <w:rsid w:val="000C39DC"/>
    <w:rsid w:val="000F3541"/>
    <w:rsid w:val="00102618"/>
    <w:rsid w:val="0012306B"/>
    <w:rsid w:val="001273EC"/>
    <w:rsid w:val="00132184"/>
    <w:rsid w:val="00134247"/>
    <w:rsid w:val="00147276"/>
    <w:rsid w:val="001511DC"/>
    <w:rsid w:val="001B42DB"/>
    <w:rsid w:val="00210BC2"/>
    <w:rsid w:val="00214BDC"/>
    <w:rsid w:val="00225525"/>
    <w:rsid w:val="00273DEE"/>
    <w:rsid w:val="002765E2"/>
    <w:rsid w:val="002C083E"/>
    <w:rsid w:val="002F55E9"/>
    <w:rsid w:val="003338A0"/>
    <w:rsid w:val="003664C9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10803"/>
    <w:rsid w:val="005357E7"/>
    <w:rsid w:val="005518F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6F1ADB"/>
    <w:rsid w:val="0074621A"/>
    <w:rsid w:val="00811C43"/>
    <w:rsid w:val="00830AF0"/>
    <w:rsid w:val="008400B9"/>
    <w:rsid w:val="008A432F"/>
    <w:rsid w:val="008B0FAD"/>
    <w:rsid w:val="008F3029"/>
    <w:rsid w:val="00913243"/>
    <w:rsid w:val="009207C0"/>
    <w:rsid w:val="00980D04"/>
    <w:rsid w:val="009A1C97"/>
    <w:rsid w:val="009E059A"/>
    <w:rsid w:val="00A0304D"/>
    <w:rsid w:val="00A12610"/>
    <w:rsid w:val="00A51F39"/>
    <w:rsid w:val="00A91281"/>
    <w:rsid w:val="00AF4918"/>
    <w:rsid w:val="00B15A05"/>
    <w:rsid w:val="00B63F80"/>
    <w:rsid w:val="00B72E0B"/>
    <w:rsid w:val="00B86D18"/>
    <w:rsid w:val="00BC1DC7"/>
    <w:rsid w:val="00BF5F57"/>
    <w:rsid w:val="00C84BCE"/>
    <w:rsid w:val="00CB7603"/>
    <w:rsid w:val="00CC16E8"/>
    <w:rsid w:val="00D11904"/>
    <w:rsid w:val="00D34415"/>
    <w:rsid w:val="00D44427"/>
    <w:rsid w:val="00D52FA9"/>
    <w:rsid w:val="00D82DB9"/>
    <w:rsid w:val="00DC5C09"/>
    <w:rsid w:val="00DD15FF"/>
    <w:rsid w:val="00DF4545"/>
    <w:rsid w:val="00E56534"/>
    <w:rsid w:val="00E64977"/>
    <w:rsid w:val="00E6659D"/>
    <w:rsid w:val="00F776B3"/>
    <w:rsid w:val="00FB57BE"/>
    <w:rsid w:val="00FC7825"/>
    <w:rsid w:val="00FD4040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konnaministeerium@envir.ee" TargetMode="External"/><Relationship Id="rId13" Type="http://schemas.openxmlformats.org/officeDocument/2006/relationships/hyperlink" Target="mailto:info@siseministeerium.ee" TargetMode="External"/><Relationship Id="rId18" Type="http://schemas.openxmlformats.org/officeDocument/2006/relationships/hyperlink" Target="mailto:info@mnt.ee" TargetMode="External"/><Relationship Id="rId26" Type="http://schemas.openxmlformats.org/officeDocument/2006/relationships/hyperlink" Target="mailto:info@viimsivv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pohja@keskkonnaamet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agri.ee" TargetMode="External"/><Relationship Id="rId17" Type="http://schemas.openxmlformats.org/officeDocument/2006/relationships/hyperlink" Target="mailto:pohja@terviseamet.ee" TargetMode="External"/><Relationship Id="rId25" Type="http://schemas.openxmlformats.org/officeDocument/2006/relationships/hyperlink" Target="mailto:linnavalitsus@maardu.e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aamet@maaamet.ee" TargetMode="External"/><Relationship Id="rId20" Type="http://schemas.openxmlformats.org/officeDocument/2006/relationships/hyperlink" Target="mailto:pma@pma.agri.ee" TargetMode="External"/><Relationship Id="rId29" Type="http://schemas.openxmlformats.org/officeDocument/2006/relationships/hyperlink" Target="mailto:raasiku.vald@raasiku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km.ee" TargetMode="External"/><Relationship Id="rId24" Type="http://schemas.openxmlformats.org/officeDocument/2006/relationships/hyperlink" Target="mailto:rescure@rescure.e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sm.ee" TargetMode="External"/><Relationship Id="rId23" Type="http://schemas.openxmlformats.org/officeDocument/2006/relationships/hyperlink" Target="mailto:rmk@rmk.ee" TargetMode="External"/><Relationship Id="rId28" Type="http://schemas.openxmlformats.org/officeDocument/2006/relationships/hyperlink" Target="mailto:anija@anija.ee" TargetMode="External"/><Relationship Id="rId10" Type="http://schemas.openxmlformats.org/officeDocument/2006/relationships/hyperlink" Target="mailto:min@kul.ee" TargetMode="External"/><Relationship Id="rId19" Type="http://schemas.openxmlformats.org/officeDocument/2006/relationships/hyperlink" Target="mailto:info@muinas.ee" TargetMode="External"/><Relationship Id="rId31" Type="http://schemas.openxmlformats.org/officeDocument/2006/relationships/hyperlink" Target="mailto:lvpost@linnavalitsus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kaitseministeerium.ee" TargetMode="External"/><Relationship Id="rId14" Type="http://schemas.openxmlformats.org/officeDocument/2006/relationships/hyperlink" Target="mailto:info@rahandusministeerium.ee;%20info@fin.ee" TargetMode="External"/><Relationship Id="rId22" Type="http://schemas.openxmlformats.org/officeDocument/2006/relationships/hyperlink" Target="mailto:info@tja.ee" TargetMode="External"/><Relationship Id="rId27" Type="http://schemas.openxmlformats.org/officeDocument/2006/relationships/hyperlink" Target="mailto:vallavalitsus@kuusalu.ee" TargetMode="External"/><Relationship Id="rId30" Type="http://schemas.openxmlformats.org/officeDocument/2006/relationships/hyperlink" Target="mailto:info@ra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6D83-CE65-474F-A501-9263E646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4</cp:revision>
  <dcterms:created xsi:type="dcterms:W3CDTF">2018-02-22T12:25:00Z</dcterms:created>
  <dcterms:modified xsi:type="dcterms:W3CDTF">2018-02-22T12:51:00Z</dcterms:modified>
</cp:coreProperties>
</file>